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A3817" w14:textId="77777777" w:rsidR="00EC262F" w:rsidRPr="00162215" w:rsidRDefault="00EC262F" w:rsidP="00FD366C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bookmarkStart w:id="0" w:name="_GoBack"/>
      <w:bookmarkEnd w:id="0"/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10</w:t>
      </w:r>
    </w:p>
    <w:p w14:paraId="3D46D233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noProof/>
          <w:sz w:val="24"/>
          <w:szCs w:val="24"/>
        </w:rPr>
        <w:t xml:space="preserve">KËRKESË PËR LEJE PËR PËRDORIM BURIMI UJOR SIPËRFAQËSOR PËR QËLLIME TË TJERA </w:t>
      </w:r>
      <w:r w:rsidRPr="00162215">
        <w:rPr>
          <w:rFonts w:ascii="Times New Roman" w:hAnsi="Times New Roman" w:cs="Times New Roman"/>
          <w:i/>
          <w:noProof/>
          <w:sz w:val="24"/>
          <w:szCs w:val="24"/>
        </w:rPr>
        <w:t>(që nuk përfshihen në formularët e tjerë)</w:t>
      </w:r>
    </w:p>
    <w:p w14:paraId="60FAD481" w14:textId="77777777" w:rsidR="00DD0C82" w:rsidRPr="00162215" w:rsidRDefault="00DD0C82" w:rsidP="00396D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B73ADF" w14:textId="77777777" w:rsidR="00EC262F" w:rsidRPr="00162215" w:rsidRDefault="00EC262F" w:rsidP="001317F5">
      <w:pPr>
        <w:pStyle w:val="ListParagraph"/>
        <w:numPr>
          <w:ilvl w:val="0"/>
          <w:numId w:val="24"/>
        </w:numPr>
        <w:spacing w:after="0" w:line="276" w:lineRule="auto"/>
        <w:ind w:left="454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3D5A46F7" w14:textId="77777777" w:rsidR="00EC262F" w:rsidRPr="00162215" w:rsidRDefault="00EC262F" w:rsidP="00396D06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B615649" w14:textId="77777777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Emri i burimit ujor____________________________________       </w:t>
      </w:r>
    </w:p>
    <w:p w14:paraId="7037FF37" w14:textId="77777777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F46D2DF" w14:textId="77777777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:</w:t>
      </w:r>
    </w:p>
    <w:p w14:paraId="4B149272" w14:textId="77777777" w:rsidR="003C2E38" w:rsidRPr="00162215" w:rsidRDefault="003C2E38" w:rsidP="003C2E38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F430CA8" w14:textId="006A59ED" w:rsidR="003C2E38" w:rsidRPr="00162215" w:rsidRDefault="001F1643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3C2E38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</w:t>
      </w:r>
    </w:p>
    <w:p w14:paraId="7A4982C9" w14:textId="77777777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56F81B2" w14:textId="77777777" w:rsidR="004B2235" w:rsidRDefault="004B2235" w:rsidP="004B2235">
      <w:pPr>
        <w:tabs>
          <w:tab w:val="left" w:pos="1440"/>
          <w:tab w:val="left" w:pos="3924"/>
          <w:tab w:val="left" w:pos="5382"/>
        </w:tabs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Lloji i burimit ujor nga do të merret uji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1275"/>
        <w:gridCol w:w="743"/>
        <w:gridCol w:w="567"/>
        <w:gridCol w:w="5887"/>
        <w:gridCol w:w="458"/>
      </w:tblGrid>
      <w:tr w:rsidR="00D413FB" w14:paraId="1B893BCE" w14:textId="77777777" w:rsidTr="006E5CC3">
        <w:trPr>
          <w:trHeight w:val="26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5C6FFD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Det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0ECCA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DD8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386DA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4C71C69A" w14:textId="77777777" w:rsidTr="006E5CC3">
        <w:trPr>
          <w:trHeight w:val="12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C802CF" w14:textId="77777777" w:rsidR="00D413FB" w:rsidRDefault="00D413FB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6620A925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05EAA7" w14:textId="77777777" w:rsidR="00D413FB" w:rsidRPr="00566721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7C5F6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2382D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4A27845E" w14:textId="77777777" w:rsidTr="006E5CC3">
        <w:trPr>
          <w:trHeight w:val="26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DCDAE3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Lumë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6013F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8C00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9CC18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4E8A681D" w14:textId="77777777" w:rsidTr="006E5CC3">
        <w:trPr>
          <w:trHeight w:val="13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0DE735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6BCD05" w14:textId="77777777" w:rsidR="00D413FB" w:rsidRPr="001C5255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520D2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8D044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5DD21786" w14:textId="77777777" w:rsidTr="006E5CC3">
        <w:trPr>
          <w:trHeight w:val="3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C90F35" w14:textId="77777777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Liqen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2297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FDA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437EC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30CE61DF" w14:textId="77777777" w:rsidTr="006E5CC3">
        <w:trPr>
          <w:trHeight w:val="14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DD51C2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9676C3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6F746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90980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210178CE" w14:textId="77777777" w:rsidTr="006E5CC3">
        <w:trPr>
          <w:trHeight w:val="25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8D70D7" w14:textId="77777777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Rezervuar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D739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8DEE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8D6B4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115D48F2" w14:textId="77777777" w:rsidTr="006E5CC3">
        <w:trPr>
          <w:trHeight w:val="137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844044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A24AD7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E07A6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85ABA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1E574840" w14:textId="77777777" w:rsidTr="006E5CC3">
        <w:trPr>
          <w:trHeight w:val="34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C4284E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Përrua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B219B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F61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D40AE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1B3EC3D1" w14:textId="77777777" w:rsidTr="006E5CC3">
        <w:trPr>
          <w:trHeight w:val="1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7B8E9A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1A6B22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CD23D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A54A9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7666EA6C" w14:textId="77777777" w:rsidTr="006E5CC3">
        <w:trPr>
          <w:trHeight w:val="32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EAFC65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Kanal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195DE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440E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2C831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73F30D5A" w14:textId="77777777" w:rsidTr="006E5CC3">
        <w:trPr>
          <w:trHeight w:val="13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3C1D47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3C2A4C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F88F6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64007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48D72B0E" w14:textId="77777777" w:rsidTr="006E5CC3">
        <w:trPr>
          <w:gridAfter w:val="1"/>
          <w:wAfter w:w="458" w:type="dxa"/>
          <w:trHeight w:val="24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543A78" w14:textId="77777777" w:rsidR="00D413FB" w:rsidRPr="002D7909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ë tjera 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3E257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E7C9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F1577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______</w:t>
            </w:r>
          </w:p>
        </w:tc>
      </w:tr>
    </w:tbl>
    <w:p w14:paraId="28CE09D4" w14:textId="77777777" w:rsidR="00EC262F" w:rsidRPr="00162215" w:rsidRDefault="00EA56BB" w:rsidP="00FE0113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</w:t>
      </w:r>
      <w:r w:rsidR="00DD0C8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 w:rsidR="00DD0C8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__ </w:t>
      </w:r>
    </w:p>
    <w:p w14:paraId="035BD732" w14:textId="77777777" w:rsidR="00EC262F" w:rsidRPr="00162215" w:rsidRDefault="00EC262F" w:rsidP="00FE0113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Kaptazhit   (Specifiko) ____________</w:t>
      </w:r>
      <w:r w:rsidR="00DD0C8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</w:t>
      </w:r>
    </w:p>
    <w:p w14:paraId="755B5015" w14:textId="77777777" w:rsidR="00EC262F" w:rsidRPr="00162215" w:rsidRDefault="00EC262F" w:rsidP="00FE0113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apaciteti i depove, [nëse ka (m³)]______</w:t>
      </w:r>
      <w:r w:rsidR="00DD0C8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</w:t>
      </w:r>
    </w:p>
    <w:p w14:paraId="4B1C3B4D" w14:textId="77777777" w:rsidR="00EC262F" w:rsidRDefault="00EC262F" w:rsidP="00FE0113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vjetor (m³) ______</w:t>
      </w:r>
      <w:r w:rsidR="00DD0C8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  <w:r w:rsidR="00DD0C8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</w:t>
      </w:r>
    </w:p>
    <w:p w14:paraId="151BD49D" w14:textId="77777777" w:rsidR="001407A2" w:rsidRPr="00162215" w:rsidRDefault="00D95E1E" w:rsidP="00FE0113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(l/s)</w:t>
      </w:r>
      <w:r w:rsidR="001407A2" w:rsidRPr="00C84323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1407A2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 ________________</w:t>
      </w:r>
    </w:p>
    <w:p w14:paraId="67B84421" w14:textId="77777777" w:rsidR="00DD0C82" w:rsidRPr="00162215" w:rsidRDefault="00D95E1E" w:rsidP="00FE0113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24062D" w:rsidRP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</w:t>
      </w:r>
      <w:r w:rsidR="00DD0C8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 w:rsidR="00DD0C8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="00DD0C8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</w:t>
      </w:r>
    </w:p>
    <w:p w14:paraId="231A8F90" w14:textId="77777777" w:rsidR="00DD0C82" w:rsidRPr="00162215" w:rsidRDefault="00D95E1E" w:rsidP="00FE0113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muajit më të thatë (m³/s) </w:t>
      </w:r>
      <w:r w:rsid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</w:t>
      </w:r>
    </w:p>
    <w:p w14:paraId="4D025E87" w14:textId="5C8619B8" w:rsidR="00EC262F" w:rsidRPr="00162215" w:rsidRDefault="00E9421E" w:rsidP="00FE0113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 (l/s)</w:t>
      </w:r>
      <w:r w:rsidR="0024062D" w:rsidRP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24062D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</w:t>
      </w:r>
      <w:r w:rsidR="00DD0C8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</w:t>
      </w:r>
      <w:r w:rsidR="00EC262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</w:t>
      </w:r>
    </w:p>
    <w:p w14:paraId="5F27731B" w14:textId="12089A89" w:rsidR="004B2235" w:rsidRDefault="003C2E38" w:rsidP="004B2235">
      <w:pPr>
        <w:tabs>
          <w:tab w:val="left" w:pos="1440"/>
        </w:tabs>
        <w:spacing w:before="24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Qëllimi i përdorimit të ujit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567"/>
        <w:gridCol w:w="5387"/>
        <w:gridCol w:w="458"/>
      </w:tblGrid>
      <w:tr w:rsidR="00D413FB" w14:paraId="172BF13A" w14:textId="77777777" w:rsidTr="00D413FB">
        <w:trPr>
          <w:trHeight w:val="26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1C1D4A2" w14:textId="167AADE5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ëllime sanitare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70AC5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8B9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01AD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477A1369" w14:textId="77777777" w:rsidTr="00D413FB">
        <w:trPr>
          <w:trHeight w:val="12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BD1EFB7" w14:textId="77777777" w:rsidR="00D413FB" w:rsidRDefault="00D413FB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0FE5ECB4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B66D7B" w14:textId="77777777" w:rsidR="00D413FB" w:rsidRPr="00566721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A65E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53975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4DB950C9" w14:textId="77777777" w:rsidTr="00D413FB">
        <w:trPr>
          <w:trHeight w:val="26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147736E" w14:textId="2154799B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hinë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421AC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DBE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665B9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3FE93249" w14:textId="77777777" w:rsidTr="00D413FB">
        <w:trPr>
          <w:trHeight w:val="13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95CFC0B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E27B5" w14:textId="77777777" w:rsidR="00D413FB" w:rsidRPr="001C5255" w:rsidRDefault="00D413FB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6324D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4B53A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531D5FC0" w14:textId="77777777" w:rsidTr="00D413FB">
        <w:trPr>
          <w:trHeight w:val="33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03AE78B" w14:textId="1EAEAC6E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kuapark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1B536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99E1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92E99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24FCE30A" w14:textId="77777777" w:rsidTr="00D413FB">
        <w:trPr>
          <w:trHeight w:val="14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8EF1D1F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3CF5F7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4FE6A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101C0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7A7B91B3" w14:textId="77777777" w:rsidTr="00D413FB">
        <w:trPr>
          <w:trHeight w:val="25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49ECAA1" w14:textId="2EB800FA" w:rsidR="00D413FB" w:rsidRPr="002D7909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otazh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04DB8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4D69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06626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13FB" w14:paraId="4C578980" w14:textId="77777777" w:rsidTr="00D413FB">
        <w:trPr>
          <w:trHeight w:val="13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0CC8D29" w14:textId="77777777" w:rsidR="00D413FB" w:rsidRPr="001C5255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505A6E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9E88D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B6B13" w14:textId="77777777" w:rsidR="00D413FB" w:rsidRPr="00566721" w:rsidRDefault="00D413FB" w:rsidP="006E5CC3">
            <w:pPr>
              <w:rPr>
                <w:sz w:val="2"/>
                <w:szCs w:val="2"/>
              </w:rPr>
            </w:pPr>
          </w:p>
        </w:tc>
      </w:tr>
      <w:tr w:rsidR="00D413FB" w14:paraId="0AAE69F1" w14:textId="77777777" w:rsidTr="00D413FB">
        <w:trPr>
          <w:gridAfter w:val="1"/>
          <w:wAfter w:w="458" w:type="dxa"/>
          <w:trHeight w:val="248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542C5EC" w14:textId="294FDEFA" w:rsidR="00D413FB" w:rsidRPr="002D7909" w:rsidRDefault="00D413FB" w:rsidP="00D413F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FC114" w14:textId="77777777" w:rsidR="00D413FB" w:rsidRDefault="00D413FB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0E01" w14:textId="77777777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260" w14:textId="640A3023" w:rsidR="00D413FB" w:rsidRDefault="00D413FB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__</w:t>
            </w:r>
          </w:p>
        </w:tc>
      </w:tr>
    </w:tbl>
    <w:p w14:paraId="4ECF2A72" w14:textId="77777777" w:rsidR="004B2235" w:rsidRDefault="004B2235" w:rsidP="004B2235">
      <w:pPr>
        <w:tabs>
          <w:tab w:val="left" w:pos="3924"/>
          <w:tab w:val="left" w:pos="5382"/>
        </w:tabs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D8255B6" w14:textId="77777777" w:rsidR="003F64FC" w:rsidRDefault="00EC262F" w:rsidP="003F64FC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matjes së sasisë së ujit që do të përdoret:</w:t>
      </w:r>
    </w:p>
    <w:p w14:paraId="377F8124" w14:textId="7C1EF4F7" w:rsidR="00FB4A3B" w:rsidRPr="000E0EC4" w:rsidRDefault="00EC262F" w:rsidP="003F64F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6E5CC3" w14:paraId="729CEB91" w14:textId="77777777" w:rsidTr="006E5CC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1C2820E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51B7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B26C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CA403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5CC3" w14:paraId="2644160F" w14:textId="77777777" w:rsidTr="006E5CC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90609C6" w14:textId="77777777" w:rsidR="006E5CC3" w:rsidRPr="001C5255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B19A37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60D0C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F2966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</w:tr>
      <w:tr w:rsidR="006E5CC3" w14:paraId="3648D554" w14:textId="77777777" w:rsidTr="006E5CC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D0EF56C" w14:textId="77777777" w:rsidR="006E5CC3" w:rsidRPr="002D7909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FE02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8165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AE466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11166687" w14:textId="77777777" w:rsidR="003F64FC" w:rsidRPr="00162215" w:rsidRDefault="003F64FC" w:rsidP="003F64FC">
      <w:pPr>
        <w:spacing w:after="0" w:line="276" w:lineRule="auto"/>
        <w:jc w:val="both"/>
        <w:rPr>
          <w:lang w:val="en-US"/>
        </w:rPr>
      </w:pPr>
    </w:p>
    <w:p w14:paraId="0B00DDF5" w14:textId="3C01B566" w:rsidR="00FB4A3B" w:rsidRDefault="00EC262F" w:rsidP="00F4679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Periudha </w:t>
      </w:r>
      <w:r w:rsidRPr="00F4679F">
        <w:rPr>
          <w:rFonts w:ascii="Times New Roman" w:hAnsi="Times New Roman" w:cs="Times New Roman"/>
          <w:bCs/>
          <w:iCs/>
          <w:position w:val="3"/>
          <w:sz w:val="24"/>
          <w:szCs w:val="24"/>
        </w:rPr>
        <w:t>e përdorimit të ujit:</w:t>
      </w:r>
    </w:p>
    <w:p w14:paraId="6B8FDBFF" w14:textId="77777777" w:rsidR="00F4679F" w:rsidRPr="000E0EC4" w:rsidRDefault="00F4679F" w:rsidP="00F4679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  <w:lang w:val="de-DE"/>
        </w:rPr>
      </w:pP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596"/>
        <w:gridCol w:w="236"/>
        <w:gridCol w:w="567"/>
        <w:gridCol w:w="5809"/>
        <w:gridCol w:w="270"/>
      </w:tblGrid>
      <w:tr w:rsidR="00F4679F" w14:paraId="253BF5D2" w14:textId="77777777" w:rsidTr="001F1643">
        <w:trPr>
          <w:trHeight w:val="26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E00E7A2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Shumëvjeçar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2DF42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3A9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E1EAF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79F" w14:paraId="3DEB28A1" w14:textId="77777777" w:rsidTr="001F1643">
        <w:trPr>
          <w:trHeight w:val="13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8522F64" w14:textId="77777777" w:rsidR="00F4679F" w:rsidRPr="001C5255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F0C859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2E0F0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C3287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</w:tr>
      <w:tr w:rsidR="00F4679F" w14:paraId="15049334" w14:textId="77777777" w:rsidTr="001F1643">
        <w:trPr>
          <w:gridAfter w:val="1"/>
          <w:wAfter w:w="270" w:type="dxa"/>
          <w:trHeight w:val="24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1827C30" w14:textId="77777777" w:rsidR="00F4679F" w:rsidRPr="002D7909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Vjetor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2ECCC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F9CB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5C21D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position w:val="3"/>
                <w:sz w:val="24"/>
                <w:szCs w:val="24"/>
              </w:rPr>
              <w:t>Nga muaji ________</w:t>
            </w:r>
            <w:r w:rsidRPr="00162215">
              <w:rPr>
                <w:position w:val="3"/>
                <w:sz w:val="24"/>
                <w:szCs w:val="24"/>
              </w:rPr>
              <w:t xml:space="preserve">____deri </w:t>
            </w:r>
            <w:r>
              <w:rPr>
                <w:position w:val="3"/>
                <w:sz w:val="24"/>
                <w:szCs w:val="24"/>
              </w:rPr>
              <w:t>në muajin ____________</w:t>
            </w:r>
          </w:p>
        </w:tc>
      </w:tr>
    </w:tbl>
    <w:p w14:paraId="2898EE76" w14:textId="77777777" w:rsidR="00F4679F" w:rsidRDefault="00F4679F" w:rsidP="00F4679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FE03A" w14:textId="77777777" w:rsidR="00FE0113" w:rsidRPr="00162215" w:rsidRDefault="00FE0113" w:rsidP="00F4679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FBA99" w14:textId="77777777" w:rsidR="00EC262F" w:rsidRPr="00162215" w:rsidRDefault="00EC262F" w:rsidP="001317F5">
      <w:pPr>
        <w:pStyle w:val="ListParagraph"/>
        <w:numPr>
          <w:ilvl w:val="0"/>
          <w:numId w:val="24"/>
        </w:numPr>
        <w:spacing w:after="0" w:line="276" w:lineRule="auto"/>
        <w:ind w:left="454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7CB65B11" w14:textId="77777777" w:rsidR="00EC262F" w:rsidRPr="00162215" w:rsidRDefault="00EC262F" w:rsidP="00FB4A3B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AD0930F" w14:textId="77777777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2EA69844" w14:textId="77777777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3B7C18C" w14:textId="77777777" w:rsidR="001F1643" w:rsidRDefault="001F1643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648325DB" w14:textId="1B88F449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165037D3" w14:textId="77777777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1E7A5765" w14:textId="77777777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6778AF1" w14:textId="77777777" w:rsidR="003C2E38" w:rsidRPr="00162215" w:rsidRDefault="008C4C24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3C2E38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</w:t>
      </w:r>
    </w:p>
    <w:p w14:paraId="431A23CE" w14:textId="77777777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CDC7106" w14:textId="77777777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</w:t>
      </w:r>
    </w:p>
    <w:p w14:paraId="0FE8CF32" w14:textId="77777777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28C1236" w14:textId="3497CCDF" w:rsidR="00FB4A3B" w:rsidRDefault="003C2E38" w:rsidP="00617DFE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4B58DCCE" w14:textId="77777777" w:rsidR="00617DFE" w:rsidRPr="000E0EC4" w:rsidRDefault="00617DFE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39BE0F2C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65E8537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7C26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097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B8D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F2C17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D38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E9B4979" w14:textId="77777777" w:rsidR="00617DFE" w:rsidRDefault="00617DFE" w:rsidP="00617DFE">
      <w:pPr>
        <w:spacing w:after="0" w:line="276" w:lineRule="auto"/>
        <w:jc w:val="both"/>
        <w:rPr>
          <w:lang w:val="en-US"/>
        </w:rPr>
      </w:pPr>
    </w:p>
    <w:p w14:paraId="587440C0" w14:textId="77777777" w:rsidR="00FE0113" w:rsidRDefault="00FE0113" w:rsidP="00617DFE">
      <w:pPr>
        <w:spacing w:after="0" w:line="276" w:lineRule="auto"/>
        <w:jc w:val="both"/>
        <w:rPr>
          <w:lang w:val="en-US"/>
        </w:rPr>
      </w:pPr>
    </w:p>
    <w:p w14:paraId="1869DA47" w14:textId="77777777" w:rsidR="00FE0113" w:rsidRPr="00162215" w:rsidRDefault="00FE0113" w:rsidP="00617DFE">
      <w:pPr>
        <w:spacing w:after="0" w:line="276" w:lineRule="auto"/>
        <w:jc w:val="both"/>
        <w:rPr>
          <w:lang w:val="en-US"/>
        </w:rPr>
      </w:pPr>
    </w:p>
    <w:p w14:paraId="20F7C19C" w14:textId="77777777" w:rsidR="00FE0113" w:rsidRPr="00FE0113" w:rsidRDefault="00EC262F" w:rsidP="001317F5">
      <w:pPr>
        <w:pStyle w:val="ListParagraph"/>
        <w:numPr>
          <w:ilvl w:val="0"/>
          <w:numId w:val="24"/>
        </w:numPr>
        <w:spacing w:after="0" w:line="276" w:lineRule="auto"/>
        <w:ind w:left="454"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113">
        <w:rPr>
          <w:rFonts w:ascii="Times New Roman" w:hAnsi="Times New Roman" w:cs="Times New Roman"/>
          <w:b/>
          <w:sz w:val="24"/>
          <w:szCs w:val="24"/>
        </w:rPr>
        <w:t>DOKUMENTACIONI TEKNIK</w:t>
      </w:r>
      <w:r w:rsidR="00FB4A3B" w:rsidRPr="00FE0113">
        <w:rPr>
          <w:rFonts w:ascii="Times New Roman" w:hAnsi="Times New Roman" w:cs="Times New Roman"/>
          <w:b/>
          <w:sz w:val="24"/>
          <w:szCs w:val="24"/>
        </w:rPr>
        <w:t>*</w:t>
      </w:r>
    </w:p>
    <w:p w14:paraId="2A37F1DF" w14:textId="77777777" w:rsidR="00FE0113" w:rsidRPr="00FE0113" w:rsidRDefault="00FE0113" w:rsidP="00FE0113">
      <w:pPr>
        <w:pStyle w:val="ListParagraph"/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bCs/>
          <w:position w:val="3"/>
          <w:szCs w:val="24"/>
        </w:rPr>
      </w:pPr>
    </w:p>
    <w:p w14:paraId="69824AE0" w14:textId="29EC308E" w:rsidR="00FE0113" w:rsidRPr="007B4316" w:rsidRDefault="00E63F92" w:rsidP="001317F5">
      <w:pPr>
        <w:pStyle w:val="ListParagraph"/>
        <w:numPr>
          <w:ilvl w:val="0"/>
          <w:numId w:val="25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  <w:r w:rsidR="00EC262F" w:rsidRPr="007B4316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</w:t>
      </w:r>
    </w:p>
    <w:p w14:paraId="49120C39" w14:textId="77777777" w:rsidR="00FE0113" w:rsidRPr="007B4316" w:rsidRDefault="00664921" w:rsidP="001317F5">
      <w:pPr>
        <w:pStyle w:val="ListParagraph"/>
        <w:numPr>
          <w:ilvl w:val="0"/>
          <w:numId w:val="25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7B4316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Studimi hidrologjik;</w:t>
      </w:r>
    </w:p>
    <w:p w14:paraId="7D67C1A8" w14:textId="77777777" w:rsidR="00FE0113" w:rsidRPr="007B4316" w:rsidRDefault="0059145F" w:rsidP="001317F5">
      <w:pPr>
        <w:pStyle w:val="ListParagraph"/>
        <w:numPr>
          <w:ilvl w:val="0"/>
          <w:numId w:val="25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7B4316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Projekti i skemës </w:t>
      </w:r>
      <w:r w:rsidR="00EC262F" w:rsidRPr="007B4316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së shfrytëzimit;</w:t>
      </w:r>
    </w:p>
    <w:p w14:paraId="495C726C" w14:textId="77777777" w:rsidR="00FE0113" w:rsidRPr="007B4316" w:rsidRDefault="00EC262F" w:rsidP="001317F5">
      <w:pPr>
        <w:pStyle w:val="ListParagraph"/>
        <w:numPr>
          <w:ilvl w:val="0"/>
          <w:numId w:val="25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7B4316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Plan biznesi;</w:t>
      </w:r>
    </w:p>
    <w:p w14:paraId="5EA32B42" w14:textId="58AC7C6F" w:rsidR="00FE0113" w:rsidRPr="007B4316" w:rsidRDefault="000E0EC4" w:rsidP="001317F5">
      <w:pPr>
        <w:pStyle w:val="ListParagraph"/>
        <w:numPr>
          <w:ilvl w:val="0"/>
          <w:numId w:val="25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Vendimi i Agjencisë</w:t>
      </w:r>
      <w:r w:rsidR="00EC262F"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deklarata e ministrit </w:t>
      </w:r>
      <w:r w:rsidR="00EC262F"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për VNM-në e thelluar, të </w:t>
      </w:r>
      <w:r w:rsidR="00EC262F"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lastRenderedPageBreak/>
        <w:t>shoqëruar me</w:t>
      </w:r>
      <w:r w:rsidR="00EC262F" w:rsidRPr="007B4316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sipas përcaktimit në ligjin </w:t>
      </w:r>
      <w:r w:rsidR="00EC262F" w:rsidRPr="007B4316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“Për vlerësimin e ndikimit në mjedis”;</w:t>
      </w:r>
    </w:p>
    <w:p w14:paraId="77ACB0E1" w14:textId="34BF631C" w:rsidR="00EC262F" w:rsidRPr="007B4316" w:rsidRDefault="00EC262F" w:rsidP="001317F5">
      <w:pPr>
        <w:pStyle w:val="ListParagraph"/>
        <w:numPr>
          <w:ilvl w:val="0"/>
          <w:numId w:val="25"/>
        </w:numPr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7B4316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Analiza të mostrave të marra në trupin ujor sipërfaqësor, të kryera në laboratorë të akredituar, sipas legjislacionit në fuqi.</w:t>
      </w:r>
    </w:p>
    <w:p w14:paraId="370A99B5" w14:textId="77777777" w:rsidR="00FB4A3B" w:rsidRPr="000E0EC4" w:rsidRDefault="00FB4A3B" w:rsidP="00FB4A3B">
      <w:pPr>
        <w:pStyle w:val="MMTopic4"/>
        <w:ind w:left="45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</w:p>
    <w:p w14:paraId="2CB772DF" w14:textId="77777777" w:rsidR="00FB4A3B" w:rsidRDefault="00FB4A3B" w:rsidP="00FB4A3B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/>
          <w:iCs/>
          <w:position w:val="3"/>
          <w:sz w:val="24"/>
          <w:szCs w:val="24"/>
        </w:rPr>
        <w:t>*Në varësi të qëllimit të përdorimit të burimit ujor, do të bëhet edhe plotësimi i formularit dhe i dokumentacionit teknik, të listuar, mbi të cilin sipas rasteve specifike gjykohet nga AMBU</w:t>
      </w:r>
      <w:r w:rsidR="00FD366C" w:rsidRPr="00162215">
        <w:rPr>
          <w:rFonts w:ascii="Times New Roman" w:hAnsi="Times New Roman" w:cs="Times New Roman"/>
          <w:bCs/>
          <w:i/>
          <w:iCs/>
          <w:position w:val="3"/>
          <w:sz w:val="24"/>
          <w:szCs w:val="24"/>
        </w:rPr>
        <w:t>.</w:t>
      </w:r>
    </w:p>
    <w:p w14:paraId="54CBBD21" w14:textId="77777777" w:rsidR="00540556" w:rsidRDefault="00540556" w:rsidP="00FB4A3B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position w:val="3"/>
          <w:sz w:val="24"/>
          <w:szCs w:val="24"/>
        </w:rPr>
      </w:pPr>
    </w:p>
    <w:p w14:paraId="27237F18" w14:textId="77777777" w:rsidR="00540556" w:rsidRDefault="00540556" w:rsidP="00FB4A3B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position w:val="3"/>
          <w:sz w:val="24"/>
          <w:szCs w:val="24"/>
        </w:rPr>
      </w:pPr>
    </w:p>
    <w:p w14:paraId="1DCC9B74" w14:textId="77777777" w:rsidR="00540556" w:rsidRDefault="00540556" w:rsidP="00FB4A3B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position w:val="3"/>
          <w:sz w:val="24"/>
          <w:szCs w:val="24"/>
        </w:rPr>
      </w:pPr>
    </w:p>
    <w:p w14:paraId="4D74861C" w14:textId="77777777" w:rsidR="00540556" w:rsidRDefault="00540556" w:rsidP="00FB4A3B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position w:val="3"/>
          <w:sz w:val="24"/>
          <w:szCs w:val="24"/>
        </w:rPr>
      </w:pPr>
    </w:p>
    <w:p w14:paraId="0A49B944" w14:textId="77777777" w:rsidR="00540556" w:rsidRDefault="00540556" w:rsidP="00FB4A3B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position w:val="3"/>
          <w:sz w:val="24"/>
          <w:szCs w:val="24"/>
        </w:rPr>
      </w:pPr>
    </w:p>
    <w:p w14:paraId="17CF88F9" w14:textId="77777777" w:rsidR="00540556" w:rsidRDefault="00540556" w:rsidP="00FB4A3B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position w:val="3"/>
          <w:sz w:val="24"/>
          <w:szCs w:val="24"/>
        </w:rPr>
      </w:pPr>
    </w:p>
    <w:p w14:paraId="4BB70F85" w14:textId="17DDF685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FC6765A" w14:textId="48DB3D54" w:rsidR="00540556" w:rsidRPr="00162215" w:rsidRDefault="00540556" w:rsidP="005405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</w:p>
    <w:p w14:paraId="538D3F3C" w14:textId="09BA519E" w:rsidR="005242CF" w:rsidRPr="00162215" w:rsidRDefault="005242CF" w:rsidP="005242CF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sectPr w:rsidR="005242CF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8A7F3" w14:textId="77777777" w:rsidR="00C07BEC" w:rsidRDefault="00C07BEC" w:rsidP="00BA0E6F">
      <w:pPr>
        <w:spacing w:after="0" w:line="240" w:lineRule="auto"/>
      </w:pPr>
      <w:r>
        <w:separator/>
      </w:r>
    </w:p>
  </w:endnote>
  <w:endnote w:type="continuationSeparator" w:id="0">
    <w:p w14:paraId="52C1ECAE" w14:textId="77777777" w:rsidR="00C07BEC" w:rsidRDefault="00C07BEC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B8CC5" w14:textId="77777777" w:rsidR="00C07BEC" w:rsidRDefault="00C07BEC" w:rsidP="00BA0E6F">
      <w:pPr>
        <w:spacing w:after="0" w:line="240" w:lineRule="auto"/>
      </w:pPr>
      <w:r>
        <w:separator/>
      </w:r>
    </w:p>
  </w:footnote>
  <w:footnote w:type="continuationSeparator" w:id="0">
    <w:p w14:paraId="6E15D462" w14:textId="77777777" w:rsidR="00C07BEC" w:rsidRDefault="00C07BEC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342D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07BEC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3581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170C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4DE1-B8CD-42AD-9A04-E206D971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6</cp:revision>
  <cp:lastPrinted>2019-06-03T08:15:00Z</cp:lastPrinted>
  <dcterms:created xsi:type="dcterms:W3CDTF">2020-02-17T09:30:00Z</dcterms:created>
  <dcterms:modified xsi:type="dcterms:W3CDTF">2020-09-04T08:02:00Z</dcterms:modified>
</cp:coreProperties>
</file>